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14:paraId="604C2FFB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380CDB77" w14:textId="77777777"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bookmarkStart w:id="0" w:name="_GoBack"/>
            <w:bookmarkEnd w:id="0"/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14:paraId="18A98143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D9A286" w14:textId="77777777"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3CCF8F" w14:textId="69A18432" w:rsidR="007D48A4" w:rsidRPr="002C0BEF" w:rsidRDefault="00D37F85" w:rsidP="002C0BEF">
            <w:proofErr w:type="spellStart"/>
            <w:r>
              <w:t>Emillie</w:t>
            </w:r>
            <w:proofErr w:type="spellEnd"/>
            <w:r>
              <w:t xml:space="preserve"> Sweeper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F39BD5" w14:textId="77777777"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AE1007" w14:textId="004F280F" w:rsidR="007D48A4" w:rsidRPr="002C0BEF" w:rsidRDefault="004921D7" w:rsidP="002C0BEF">
            <w:r>
              <w:t>89</w:t>
            </w:r>
          </w:p>
        </w:tc>
      </w:tr>
      <w:tr w:rsidR="007D48A4" w:rsidRPr="007A5EFD" w14:paraId="29CE7911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09AF7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D5D558" w14:textId="717121D8" w:rsidR="007D48A4" w:rsidRPr="002C0BEF" w:rsidRDefault="00D37F85" w:rsidP="002C0BEF">
            <w:r>
              <w:t>040370276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663BC1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0F2A16" w14:textId="77777777" w:rsidR="007D48A4" w:rsidRPr="002C0BEF" w:rsidRDefault="007D48A4" w:rsidP="001C288A"/>
        </w:tc>
      </w:tr>
      <w:tr w:rsidR="001C288A" w:rsidRPr="007A5EFD" w14:paraId="479F07B8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074A4E" w14:textId="77777777"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BA76F7" w14:textId="77777777" w:rsidR="001C288A" w:rsidRPr="002C0BEF" w:rsidRDefault="001C288A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72B978" w14:textId="77777777"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422556" w14:textId="3A34B3FA" w:rsidR="001C288A" w:rsidRPr="002C0BEF" w:rsidRDefault="00882B9E" w:rsidP="001C288A">
            <w:hyperlink r:id="rId9" w:history="1">
              <w:r w:rsidR="00D37F85" w:rsidRPr="00393AB7">
                <w:rPr>
                  <w:rStyle w:val="Hyperlink"/>
                </w:rPr>
                <w:t>Emillie.sweeper@gmail.com</w:t>
              </w:r>
            </w:hyperlink>
          </w:p>
        </w:tc>
      </w:tr>
      <w:tr w:rsidR="007D48A4" w:rsidRPr="007A5EFD" w14:paraId="54AC7457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3AF7EF84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14:paraId="6C513A6C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F82231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44A3EB" w14:textId="6F57AC0E" w:rsidR="007D48A4" w:rsidRPr="002C0BEF" w:rsidRDefault="00D37F85" w:rsidP="002C0BEF">
            <w:r>
              <w:t>67 Mapleton Street</w:t>
            </w:r>
          </w:p>
        </w:tc>
      </w:tr>
      <w:tr w:rsidR="007D48A4" w:rsidRPr="007A5EFD" w14:paraId="21DBEF17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3B2917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A4018B" w14:textId="77777777" w:rsidR="007D48A4" w:rsidRPr="002C0BEF" w:rsidRDefault="007D48A4" w:rsidP="002C0BEF"/>
        </w:tc>
      </w:tr>
      <w:tr w:rsidR="001C288A" w:rsidRPr="007A5EFD" w14:paraId="09496CDF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701BAD" w14:textId="77777777"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E278EB" w14:textId="27E4AD44" w:rsidR="001C288A" w:rsidRPr="002C0BEF" w:rsidRDefault="00D37F85" w:rsidP="002C0BEF">
            <w:r>
              <w:t>Mount Gravatt East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58446" w14:textId="77777777"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02E0C" w14:textId="2FD5B79E" w:rsidR="001C288A" w:rsidRPr="002C0BEF" w:rsidRDefault="00D37F85" w:rsidP="002C0BEF">
            <w:r>
              <w:t>QL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35A2D" w14:textId="77777777"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745B1" w14:textId="11240D94" w:rsidR="001C288A" w:rsidRPr="002C0BEF" w:rsidRDefault="00D37F85" w:rsidP="002C0BEF">
            <w:r>
              <w:t>4122</w:t>
            </w:r>
          </w:p>
        </w:tc>
      </w:tr>
      <w:tr w:rsidR="001C288A" w:rsidRPr="007A5EFD" w14:paraId="6934625F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60E26B1F" w14:textId="77777777"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14:paraId="666310BD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AEB5C0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350E" w14:textId="53566285" w:rsidR="005D635D" w:rsidRPr="002C0BEF" w:rsidRDefault="00D37F85" w:rsidP="005D635D">
            <w:r>
              <w:t>18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3DAA" w14:textId="77777777"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8BF5" w14:textId="6958D7FC" w:rsidR="005D635D" w:rsidRPr="002C0BEF" w:rsidRDefault="005D635D" w:rsidP="005D635D">
            <w:r>
              <w:t>Y</w:t>
            </w:r>
            <w:r w:rsidR="00E76F7E">
              <w:t>es</w:t>
            </w:r>
          </w:p>
        </w:tc>
      </w:tr>
      <w:tr w:rsidR="005D635D" w:rsidRPr="007A5EFD" w14:paraId="6A089EFF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1862198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6C29" w14:textId="1DFBB780" w:rsidR="005D635D" w:rsidRPr="002C0BEF" w:rsidRDefault="005D635D" w:rsidP="005D635D"/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D42" w14:textId="77777777"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49FA" w14:textId="7F46C8F5" w:rsidR="005D635D" w:rsidRPr="002C0BEF" w:rsidRDefault="005D635D" w:rsidP="005D635D"/>
        </w:tc>
      </w:tr>
      <w:tr w:rsidR="005D635D" w:rsidRPr="007A5EFD" w14:paraId="188E5E51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C89468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545E" w14:textId="4AB507DE" w:rsidR="005D635D" w:rsidRPr="002C0BEF" w:rsidRDefault="005D635D" w:rsidP="005D635D"/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3EB" w14:textId="77777777" w:rsidR="005D635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39EE" w14:textId="253B4214" w:rsidR="005D635D" w:rsidRPr="002C0BEF" w:rsidRDefault="005D635D" w:rsidP="005D635D"/>
        </w:tc>
      </w:tr>
      <w:tr w:rsidR="00D37F85" w:rsidRPr="007A5EFD" w14:paraId="0FB8B02A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8C510D6" w14:textId="77777777" w:rsidR="00D37F85" w:rsidRDefault="00D37F85" w:rsidP="00D37F85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9931" w14:textId="5C4FAF49" w:rsidR="00D37F85" w:rsidRDefault="00D37F85" w:rsidP="00D37F85">
            <w:r>
              <w:t>Hire car/fuel/accommodation/flights at cost plus 10%</w:t>
            </w:r>
          </w:p>
        </w:tc>
      </w:tr>
      <w:tr w:rsidR="00D37F85" w:rsidRPr="007A5EFD" w14:paraId="46678071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3B4AFA0C" w14:textId="77777777" w:rsidR="00D37F85" w:rsidRDefault="00D37F85" w:rsidP="00D37F85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D37F85" w:rsidRPr="007A5EFD" w14:paraId="6CEDE2E6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3FFA" w14:textId="77777777" w:rsidR="00D37F85" w:rsidRPr="005D635D" w:rsidRDefault="00D37F85" w:rsidP="00D37F85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3E5" w14:textId="5D15A168" w:rsidR="004921D7" w:rsidRPr="000C7D3A" w:rsidRDefault="004921D7" w:rsidP="00D37F8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15 years construction experience including property, infrastructure and rail projects operating in front and back end legal and commercial roles for clients, contractors and consultants</w:t>
            </w:r>
          </w:p>
        </w:tc>
      </w:tr>
      <w:tr w:rsidR="00D37F85" w:rsidRPr="007A5EFD" w14:paraId="1703A62A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7FEC" w14:textId="77777777" w:rsidR="00D37F85" w:rsidRDefault="00D37F85" w:rsidP="00D37F85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F6F3" w14:textId="39A772C2" w:rsidR="00D37F85" w:rsidRDefault="004921D7" w:rsidP="00D37F8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Property</w:t>
            </w:r>
          </w:p>
          <w:p w14:paraId="2D7D395E" w14:textId="77777777" w:rsidR="004921D7" w:rsidRDefault="004921D7" w:rsidP="00D37F8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Infrastructure</w:t>
            </w:r>
          </w:p>
          <w:p w14:paraId="7709E7C2" w14:textId="77777777" w:rsidR="004921D7" w:rsidRDefault="004921D7" w:rsidP="00D37F8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Rail</w:t>
            </w:r>
          </w:p>
          <w:p w14:paraId="49067001" w14:textId="64DDDF31" w:rsidR="004921D7" w:rsidRPr="000C7D3A" w:rsidRDefault="004921D7" w:rsidP="00D37F8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Roads</w:t>
            </w:r>
          </w:p>
        </w:tc>
      </w:tr>
      <w:tr w:rsidR="00D37F85" w:rsidRPr="007A5EFD" w14:paraId="1BD25173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5DE5" w14:textId="77777777" w:rsidR="00D37F85" w:rsidRDefault="00D37F85" w:rsidP="00D37F85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6DA5" w14:textId="0A3D6D64" w:rsidR="00D37F85" w:rsidRDefault="00D37F85" w:rsidP="00D37F8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Bachelor of Laws</w:t>
            </w:r>
          </w:p>
          <w:p w14:paraId="07FA85FA" w14:textId="77777777" w:rsidR="00D37F85" w:rsidRDefault="00D37F85" w:rsidP="00D37F8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Bachelor of International Business</w:t>
            </w:r>
          </w:p>
          <w:p w14:paraId="6E374A1A" w14:textId="77777777" w:rsidR="00D37F85" w:rsidRDefault="00D37F85" w:rsidP="00D37F8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Cert IV Project Management</w:t>
            </w:r>
          </w:p>
          <w:p w14:paraId="5997A3C3" w14:textId="77777777" w:rsidR="00D37F85" w:rsidRDefault="00D37F85" w:rsidP="00D37F8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Graduate Diploma of Legal Practice</w:t>
            </w:r>
          </w:p>
          <w:p w14:paraId="62C0DC5A" w14:textId="69CD1496" w:rsidR="004921D7" w:rsidRPr="000C7D3A" w:rsidRDefault="004921D7" w:rsidP="00D37F8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Registered Adjudicator in QLD</w:t>
            </w:r>
          </w:p>
        </w:tc>
      </w:tr>
      <w:tr w:rsidR="00D37F85" w:rsidRPr="007A5EFD" w14:paraId="36F1E523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B70B5" w14:textId="77777777" w:rsidR="00D37F85" w:rsidRDefault="00D37F85" w:rsidP="00D37F85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B7FA" w14:textId="111C67F8" w:rsidR="00D37F85" w:rsidRPr="000C7D3A" w:rsidRDefault="00D37F85" w:rsidP="00D37F8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QLD Law Society</w:t>
            </w:r>
          </w:p>
        </w:tc>
      </w:tr>
      <w:tr w:rsidR="00D37F85" w:rsidRPr="007A5EFD" w14:paraId="32A7BC43" w14:textId="77777777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F238F5758C8040CF948E1078838D2D2C"/>
              </w:placeholder>
            </w:sdtPr>
            <w:sdtEndPr>
              <w:rPr>
                <w:rStyle w:val="Hidden"/>
              </w:rPr>
            </w:sdtEndPr>
            <w:sdtContent>
              <w:p w14:paraId="78F0382B" w14:textId="77777777" w:rsidR="00D37F85" w:rsidRPr="00B31D3A" w:rsidRDefault="00D37F85" w:rsidP="00D37F85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14:paraId="67EE2CE1" w14:textId="77777777" w:rsidR="00D67F84" w:rsidRDefault="00D67F84" w:rsidP="007A5EFD"/>
    <w:p w14:paraId="373CAC13" w14:textId="77777777" w:rsidR="00D67F84" w:rsidRDefault="00D67F84" w:rsidP="007A5EFD"/>
    <w:sectPr w:rsidR="00D67F84" w:rsidSect="00C75E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9CEF3" w14:textId="77777777" w:rsidR="00882B9E" w:rsidRDefault="00882B9E" w:rsidP="007332FF">
      <w:r>
        <w:separator/>
      </w:r>
    </w:p>
  </w:endnote>
  <w:endnote w:type="continuationSeparator" w:id="0">
    <w:p w14:paraId="749C93F4" w14:textId="77777777" w:rsidR="00882B9E" w:rsidRDefault="00882B9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50C8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74BAEA5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05E8" w14:textId="77777777"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8BA82" w14:textId="77777777" w:rsidR="00882B9E" w:rsidRDefault="00882B9E" w:rsidP="007332FF">
      <w:r>
        <w:separator/>
      </w:r>
    </w:p>
  </w:footnote>
  <w:footnote w:type="continuationSeparator" w:id="0">
    <w:p w14:paraId="57BBD6C2" w14:textId="77777777" w:rsidR="00882B9E" w:rsidRDefault="00882B9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BBA3" w14:textId="77777777"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280BE940" w14:textId="77777777"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BA2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4572C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21D7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12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F292E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3B34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2B9E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37F85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F751B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millie.sweeper@g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8F5758C8040CF948E1078838D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B811-86E9-4179-A145-CEC1D39A926B}"/>
      </w:docPartPr>
      <w:docPartBody>
        <w:p w:rsidR="00723E16" w:rsidRDefault="004B51CF" w:rsidP="004B51CF">
          <w:pPr>
            <w:pStyle w:val="F238F5758C8040CF948E1078838D2D2C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4B51CF"/>
    <w:rsid w:val="005E4563"/>
    <w:rsid w:val="006F3C79"/>
    <w:rsid w:val="00723E16"/>
    <w:rsid w:val="007A40B7"/>
    <w:rsid w:val="009004CB"/>
    <w:rsid w:val="00980C17"/>
    <w:rsid w:val="00BB2178"/>
    <w:rsid w:val="00D321D1"/>
    <w:rsid w:val="00E42B2A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1CF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F238F5758C8040CF948E1078838D2D2C">
    <w:name w:val="F238F5758C8040CF948E1078838D2D2C"/>
    <w:rsid w:val="004B51CF"/>
    <w:rPr>
      <w:kern w:val="2"/>
      <w14:ligatures w14:val="standardContextual"/>
    </w:rPr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C79D4-FBD4-444A-B7AF-BC67BFD2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80</Characters>
  <Application>Microsoft Office Word</Application>
  <DocSecurity>0</DocSecurity>
  <Lines>6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dc:creator>Emillie Sweeper</dc:creator>
  <cp:lastModifiedBy>Victoria Edmonds</cp:lastModifiedBy>
  <cp:revision>2</cp:revision>
  <cp:lastPrinted>2019-09-05T03:24:00Z</cp:lastPrinted>
  <dcterms:created xsi:type="dcterms:W3CDTF">2023-07-21T06:34:00Z</dcterms:created>
  <dcterms:modified xsi:type="dcterms:W3CDTF">2023-07-21T06:34:00Z</dcterms:modified>
</cp:coreProperties>
</file>